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A34C7" w14:textId="77777777" w:rsidR="001C4412" w:rsidRPr="00786D99" w:rsidRDefault="001C4412" w:rsidP="001C4412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86D99">
        <w:rPr>
          <w:rFonts w:ascii="Times New Roman" w:hAnsi="Times New Roman" w:cs="Times New Roman"/>
          <w:sz w:val="24"/>
          <w:szCs w:val="24"/>
        </w:rPr>
        <w:t>1. pielikums</w:t>
      </w:r>
    </w:p>
    <w:p w14:paraId="3682D514" w14:textId="77777777" w:rsidR="001C4412" w:rsidRDefault="001C4412" w:rsidP="001C4412">
      <w:pPr>
        <w:jc w:val="right"/>
        <w:rPr>
          <w:rFonts w:ascii="Calibri" w:hAnsi="Calibri" w:cs="Calibri"/>
          <w:b/>
          <w:color w:val="7030A0"/>
          <w:sz w:val="48"/>
          <w:szCs w:val="48"/>
        </w:rPr>
      </w:pPr>
    </w:p>
    <w:p w14:paraId="5D3F30E1" w14:textId="77777777" w:rsidR="00534029" w:rsidRPr="00C52DFB" w:rsidRDefault="00534029" w:rsidP="00C52DFB">
      <w:pPr>
        <w:jc w:val="center"/>
        <w:rPr>
          <w:rFonts w:ascii="Calibri" w:hAnsi="Calibri" w:cs="Calibri"/>
          <w:b/>
          <w:color w:val="7030A0"/>
          <w:sz w:val="48"/>
          <w:szCs w:val="48"/>
        </w:rPr>
      </w:pPr>
      <w:r w:rsidRPr="00C52DFB">
        <w:rPr>
          <w:rFonts w:ascii="Calibri" w:hAnsi="Calibri" w:cs="Calibri"/>
          <w:b/>
          <w:color w:val="7030A0"/>
          <w:sz w:val="48"/>
          <w:szCs w:val="48"/>
        </w:rPr>
        <w:t>DATU APMAIŅA</w:t>
      </w:r>
    </w:p>
    <w:tbl>
      <w:tblPr>
        <w:tblStyle w:val="PlainTable1"/>
        <w:tblW w:w="5123" w:type="pct"/>
        <w:jc w:val="center"/>
        <w:tblCellMar>
          <w:left w:w="0" w:type="dxa"/>
          <w:right w:w="340" w:type="dxa"/>
        </w:tblCellMar>
        <w:tblLook w:val="04A0" w:firstRow="1" w:lastRow="0" w:firstColumn="1" w:lastColumn="0" w:noHBand="0" w:noVBand="1"/>
      </w:tblPr>
      <w:tblGrid>
        <w:gridCol w:w="8500"/>
      </w:tblGrid>
      <w:tr w:rsidR="00C52DFB" w:rsidRPr="00C52DFB" w14:paraId="5D3F30E3" w14:textId="77777777" w:rsidTr="00C52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E5D3F1"/>
          </w:tcPr>
          <w:p w14:paraId="5D3F30E2" w14:textId="77777777" w:rsidR="00C52DFB" w:rsidRPr="00C52DFB" w:rsidRDefault="00C52DFB" w:rsidP="00C52DFB">
            <w:pPr>
              <w:spacing w:before="120" w:after="120"/>
              <w:ind w:left="3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2DFB">
              <w:rPr>
                <w:rFonts w:ascii="Times New Roman" w:hAnsi="Times New Roman" w:cs="Times New Roman"/>
                <w:b w:val="0"/>
                <w:sz w:val="24"/>
                <w:szCs w:val="24"/>
              </w:rPr>
              <w:t>Augstskolas ievada informāciju Valsts Izglītības informācijas sistēmā (VIIS) personu līmenī par studiju faktu, studiju programmu, studiju pārtraukumu, eksmatrikulāciju ar vai bez diploma u.c.</w:t>
            </w:r>
          </w:p>
        </w:tc>
      </w:tr>
      <w:tr w:rsidR="00C52DFB" w:rsidRPr="00C52DFB" w14:paraId="5D3F30E5" w14:textId="77777777" w:rsidTr="00C52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D3F30E4" w14:textId="18187A73" w:rsidR="00C52DFB" w:rsidRPr="00C52DFB" w:rsidRDefault="00C52DFB" w:rsidP="00DB06F6">
            <w:pPr>
              <w:spacing w:before="120" w:after="120"/>
              <w:ind w:left="3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2DF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Kredītiestādes pārbauda MK Noteikumos par studējošo kreditēšanu noteikto informāciju </w:t>
            </w:r>
            <w:r w:rsidR="008929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IIS </w:t>
            </w:r>
            <w:r w:rsidR="005063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tudējošo un absolventu reģistrā </w:t>
            </w:r>
            <w:r w:rsidRPr="00C52DFB">
              <w:rPr>
                <w:rFonts w:ascii="Times New Roman" w:hAnsi="Times New Roman" w:cs="Times New Roman"/>
                <w:b w:val="0"/>
                <w:sz w:val="24"/>
                <w:szCs w:val="24"/>
              </w:rPr>
              <w:t>pirms kredītu izsniegšanas.</w:t>
            </w:r>
            <w:r w:rsidR="00845A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C52DFB" w:rsidRPr="00C52DFB" w14:paraId="5D3F30E7" w14:textId="77777777" w:rsidTr="00C52D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E5D3F1"/>
          </w:tcPr>
          <w:p w14:paraId="5D3F30E6" w14:textId="77777777" w:rsidR="00C52DFB" w:rsidRPr="00C52DFB" w:rsidRDefault="00C52DFB" w:rsidP="00C52DFB">
            <w:pPr>
              <w:spacing w:before="120" w:after="120"/>
              <w:ind w:left="3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2DFB">
              <w:rPr>
                <w:rFonts w:ascii="Times New Roman" w:hAnsi="Times New Roman" w:cs="Times New Roman"/>
                <w:b w:val="0"/>
                <w:sz w:val="24"/>
                <w:szCs w:val="24"/>
              </w:rPr>
              <w:t>Kredītiestādes pārbauda informāciju Kredītu reģistrā par esošiem līgumiem un par savu līgumu.</w:t>
            </w:r>
          </w:p>
        </w:tc>
      </w:tr>
      <w:tr w:rsidR="00C52DFB" w:rsidRPr="00C52DFB" w14:paraId="5D3F30E9" w14:textId="77777777" w:rsidTr="00C52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D3F30E8" w14:textId="77777777" w:rsidR="00C52DFB" w:rsidRPr="00C52DFB" w:rsidRDefault="00C52DFB" w:rsidP="00C52DFB">
            <w:pPr>
              <w:spacing w:before="120" w:after="120"/>
              <w:ind w:left="3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2DFB">
              <w:rPr>
                <w:rFonts w:ascii="Times New Roman" w:hAnsi="Times New Roman" w:cs="Times New Roman"/>
                <w:b w:val="0"/>
                <w:sz w:val="24"/>
                <w:szCs w:val="24"/>
              </w:rPr>
              <w:t>Kredītiestādes sniedz informāciju IZM apkopotā veidā: tam kredītiestāde var izmantojot savus datus Kredītu reģistrā, pievienojot informāciju, kas nonāk kredītiestādes rīcībā brīdī, kad tiek pārbaudīta informācija par studējošo- augstskola, studiju programma, kuras apgūšanai ir piešķirts kredīts; izvēlne ar studiju programmām būs izgūstama no VIIS;</w:t>
            </w:r>
          </w:p>
        </w:tc>
      </w:tr>
      <w:tr w:rsidR="00C52DFB" w:rsidRPr="00C52DFB" w14:paraId="5D3F30EB" w14:textId="77777777" w:rsidTr="00C52D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E5D3F1"/>
          </w:tcPr>
          <w:p w14:paraId="5D3F30EA" w14:textId="77777777" w:rsidR="00C52DFB" w:rsidRPr="00C52DFB" w:rsidRDefault="00C52DFB" w:rsidP="00C52DFB">
            <w:pPr>
              <w:spacing w:before="120" w:after="120"/>
              <w:ind w:left="3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2DFB">
              <w:rPr>
                <w:rFonts w:ascii="Times New Roman" w:hAnsi="Times New Roman" w:cs="Times New Roman"/>
                <w:b w:val="0"/>
                <w:sz w:val="24"/>
                <w:szCs w:val="24"/>
              </w:rPr>
              <w:t>Kredītiestādes sniedz informāciju VIIS personu līmenī (izmantojot tīmekļa pakalpnes): par to, kuras studiju programmas apguvei ir piešķirts kredīts (bez summām); kredīta veids- studiju vai studējošā.</w:t>
            </w:r>
          </w:p>
        </w:tc>
      </w:tr>
      <w:tr w:rsidR="00C52DFB" w:rsidRPr="00C52DFB" w14:paraId="5D3F30ED" w14:textId="77777777" w:rsidTr="00C52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D3F30EC" w14:textId="77777777" w:rsidR="00C52DFB" w:rsidRPr="00C52DFB" w:rsidRDefault="00C52DFB" w:rsidP="00C52DFB">
            <w:pPr>
              <w:spacing w:before="120" w:after="120"/>
              <w:ind w:left="3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2DFB">
              <w:rPr>
                <w:rFonts w:ascii="Times New Roman" w:hAnsi="Times New Roman" w:cs="Times New Roman"/>
                <w:b w:val="0"/>
                <w:sz w:val="24"/>
                <w:szCs w:val="24"/>
              </w:rPr>
              <w:t>Altum sniedz informāciju IZM par finansējuma izlietojumu apkopotā veidā saskaņā ar savstarpējo līgumu.</w:t>
            </w:r>
          </w:p>
        </w:tc>
      </w:tr>
      <w:tr w:rsidR="00C52DFB" w:rsidRPr="00C52DFB" w14:paraId="5D3F30EF" w14:textId="77777777" w:rsidTr="00C52D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E5D3F1"/>
          </w:tcPr>
          <w:p w14:paraId="5D3F30EE" w14:textId="47A9DA98" w:rsidR="00C52DFB" w:rsidRPr="00C52DFB" w:rsidRDefault="00C52DFB" w:rsidP="00506379">
            <w:pPr>
              <w:spacing w:before="120" w:after="120"/>
              <w:ind w:left="3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2DF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zēšanai par bērniem absolvents vēršas ar iesniegumu kredītiestādē, kredītiestāde piestāda rēķinu IZM padotības iestādei </w:t>
            </w:r>
            <w:r w:rsidR="00D77B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un </w:t>
            </w:r>
            <w:r w:rsidRPr="00C52DF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tā pārbauda Iedzīvotāju reģistrā </w:t>
            </w:r>
            <w:r w:rsidR="00A37C2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atus </w:t>
            </w:r>
            <w:r w:rsidRPr="00C52DFB">
              <w:rPr>
                <w:rFonts w:ascii="Times New Roman" w:hAnsi="Times New Roman" w:cs="Times New Roman"/>
                <w:b w:val="0"/>
                <w:sz w:val="24"/>
                <w:szCs w:val="24"/>
              </w:rPr>
              <w:t>par bērna piedzimšanu (absolvents iesniegumā kredītiestādei norāda bērna personas kodu un sniedz piekrišanu informācijas pārbaudei; informācijai par Latvijas valsts piederīgo ārzemēs dzimušiem bērniem arī ir jābūt sniegtai PMLP Iedzīvotāju reģistram).</w:t>
            </w:r>
            <w:r w:rsidR="00A37C2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06379">
              <w:rPr>
                <w:rFonts w:ascii="Times New Roman" w:hAnsi="Times New Roman" w:cs="Times New Roman"/>
                <w:b w:val="0"/>
                <w:sz w:val="24"/>
                <w:szCs w:val="24"/>
              </w:rPr>
              <w:t>Tas v</w:t>
            </w:r>
            <w:r w:rsidR="00A37C2B">
              <w:rPr>
                <w:rFonts w:ascii="Times New Roman" w:hAnsi="Times New Roman" w:cs="Times New Roman"/>
                <w:b w:val="0"/>
                <w:sz w:val="24"/>
                <w:szCs w:val="24"/>
              </w:rPr>
              <w:t>ar</w:t>
            </w:r>
            <w:r w:rsidR="005063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notikt arī</w:t>
            </w:r>
            <w:r w:rsidR="00A37C2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caur Altum, jo </w:t>
            </w:r>
            <w:r w:rsidR="00A37C2B" w:rsidRPr="00C52DFB">
              <w:rPr>
                <w:rFonts w:ascii="Times New Roman" w:hAnsi="Times New Roman" w:cs="Times New Roman"/>
                <w:b w:val="0"/>
                <w:sz w:val="24"/>
                <w:szCs w:val="24"/>
              </w:rPr>
              <w:t>līgumi būs starp kredītiestādēm</w:t>
            </w:r>
            <w:r w:rsidR="00A37C2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un Altum un starp Altum un IZM.</w:t>
            </w:r>
          </w:p>
        </w:tc>
      </w:tr>
      <w:tr w:rsidR="00C52DFB" w:rsidRPr="00C52DFB" w14:paraId="5D3F30F1" w14:textId="77777777" w:rsidTr="00C52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D3F30F0" w14:textId="77777777" w:rsidR="00C52DFB" w:rsidRPr="00C52DFB" w:rsidRDefault="00C52DFB" w:rsidP="00B43112">
            <w:pPr>
              <w:spacing w:before="120" w:after="120"/>
              <w:ind w:left="3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2DF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rocentu subsīdijas: kredītiestādes iesniedz rēķinu </w:t>
            </w:r>
            <w:r w:rsidR="00B43112" w:rsidRPr="00C52DF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IZM padotības iestādei </w:t>
            </w:r>
            <w:r w:rsidRPr="00C52DFB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="00B431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ar caur Altum, jo </w:t>
            </w:r>
            <w:r w:rsidRPr="00C52DFB">
              <w:rPr>
                <w:rFonts w:ascii="Times New Roman" w:hAnsi="Times New Roman" w:cs="Times New Roman"/>
                <w:b w:val="0"/>
                <w:sz w:val="24"/>
                <w:szCs w:val="24"/>
              </w:rPr>
              <w:t>līgumi būs starp kredītiestādēm</w:t>
            </w:r>
            <w:r w:rsidR="00B431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un Altum un starp Altum un IZM</w:t>
            </w:r>
            <w:r w:rsidRPr="00C52DFB">
              <w:rPr>
                <w:rFonts w:ascii="Times New Roman" w:hAnsi="Times New Roman" w:cs="Times New Roman"/>
                <w:b w:val="0"/>
                <w:sz w:val="24"/>
                <w:szCs w:val="24"/>
              </w:rPr>
              <w:t>).</w:t>
            </w:r>
          </w:p>
        </w:tc>
      </w:tr>
    </w:tbl>
    <w:p w14:paraId="5D3F30F2" w14:textId="77777777" w:rsidR="00773110" w:rsidRDefault="00773110" w:rsidP="007731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3F30F3" w14:textId="77777777" w:rsidR="00942713" w:rsidRDefault="00942713" w:rsidP="007731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3F30F4" w14:textId="77777777" w:rsidR="00942713" w:rsidRDefault="00942713" w:rsidP="007731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t. attēlu:</w:t>
      </w:r>
    </w:p>
    <w:p w14:paraId="5D3F30F5" w14:textId="77777777" w:rsidR="00942713" w:rsidRDefault="00942713" w:rsidP="007731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3F30F6" w14:textId="77777777" w:rsidR="00942713" w:rsidRDefault="00942713" w:rsidP="007731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3F30F7" w14:textId="77777777" w:rsidR="00942713" w:rsidRDefault="00942713" w:rsidP="007731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3F30F8" w14:textId="77777777" w:rsidR="00942713" w:rsidRDefault="00942713" w:rsidP="007731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3F30F9" w14:textId="77777777" w:rsidR="00942713" w:rsidRDefault="00942713" w:rsidP="007731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3F30FA" w14:textId="77777777" w:rsidR="00942713" w:rsidRDefault="00942713" w:rsidP="007731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3F30FB" w14:textId="77777777" w:rsidR="00942713" w:rsidRDefault="00942713" w:rsidP="007731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3F30FC" w14:textId="77777777" w:rsidR="00942713" w:rsidRDefault="00942713" w:rsidP="007731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3F30FD" w14:textId="77777777" w:rsidR="00942713" w:rsidRDefault="00942713" w:rsidP="007731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3F30FE" w14:textId="77777777" w:rsidR="00942713" w:rsidRDefault="00942713" w:rsidP="007731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3F30FF" w14:textId="77777777" w:rsidR="00942713" w:rsidRDefault="00942713" w:rsidP="007731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3F3100" w14:textId="77777777" w:rsidR="00A87A93" w:rsidRPr="00C52DFB" w:rsidRDefault="00C52DFB" w:rsidP="00C52DF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Verdana" w:hAnsi="Verdana" w:cs="Times New Roman"/>
          <w:b/>
          <w:color w:val="7030A0"/>
          <w:sz w:val="48"/>
          <w:szCs w:val="48"/>
        </w:rPr>
        <w:lastRenderedPageBreak/>
        <w:t xml:space="preserve">            </w:t>
      </w:r>
      <w:r w:rsidR="00A87A93" w:rsidRPr="00C52DFB">
        <w:rPr>
          <w:rFonts w:ascii="Verdana" w:hAnsi="Verdana" w:cs="Times New Roman"/>
          <w:b/>
          <w:color w:val="7030A0"/>
          <w:sz w:val="40"/>
          <w:szCs w:val="40"/>
        </w:rPr>
        <w:t>DATU APMAIŅA</w:t>
      </w:r>
    </w:p>
    <w:p w14:paraId="5D3F3101" w14:textId="77777777" w:rsidR="00F15FAB" w:rsidRDefault="00534029" w:rsidP="00A00E18">
      <w:pPr>
        <w:ind w:left="360"/>
        <w:jc w:val="center"/>
        <w:rPr>
          <w:rFonts w:ascii="Verdana" w:hAnsi="Verdana" w:cs="Times New Roman"/>
          <w:b/>
          <w:color w:val="7030A0"/>
          <w:sz w:val="48"/>
          <w:szCs w:val="48"/>
        </w:rPr>
      </w:pPr>
      <w:r w:rsidRPr="006006DF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3F3106" wp14:editId="5D3F3107">
                <wp:simplePos x="0" y="0"/>
                <wp:positionH relativeFrom="page">
                  <wp:posOffset>1143000</wp:posOffset>
                </wp:positionH>
                <wp:positionV relativeFrom="paragraph">
                  <wp:posOffset>2003425</wp:posOffset>
                </wp:positionV>
                <wp:extent cx="1314450" cy="1133475"/>
                <wp:effectExtent l="0" t="0" r="0" b="9525"/>
                <wp:wrapNone/>
                <wp:docPr id="14" name="Hexag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133475"/>
                        </a:xfrm>
                        <a:prstGeom prst="hexagon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3F312A" w14:textId="77777777" w:rsidR="004618A9" w:rsidRDefault="00AA35C2" w:rsidP="004618A9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VIIS</w:t>
                            </w:r>
                            <w:r w:rsidR="00070967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  <w:p w14:paraId="5D3F312B" w14:textId="77777777" w:rsidR="00A87A93" w:rsidRPr="00EE4024" w:rsidRDefault="00A87A93" w:rsidP="004618A9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E402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IZ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2EE0A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4" o:spid="_x0000_s1026" type="#_x0000_t9" style="position:absolute;left:0;text-align:left;margin-left:90pt;margin-top:157.75pt;width:103.5pt;height:89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" adj="4657" fillcolor="#7030a0" stroked="f" strokeweight="1pt">
                <v:textbox>
                  <w:txbxContent>
                    <w:p w:rsidR="004618A9" w:rsidRDefault="00AA35C2" w:rsidP="004618A9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VIIS</w:t>
                      </w:r>
                      <w:r w:rsidR="00070967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/</w:t>
                      </w:r>
                    </w:p>
                    <w:p w:rsidR="00A87A93" w:rsidRPr="00EE4024" w:rsidRDefault="00A87A93" w:rsidP="004618A9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EE4024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IZ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006DF">
        <w:rPr>
          <w:rFonts w:ascii="Verdana" w:hAnsi="Verdana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3F3108" wp14:editId="5D3F3109">
                <wp:simplePos x="0" y="0"/>
                <wp:positionH relativeFrom="column">
                  <wp:posOffset>-76200</wp:posOffset>
                </wp:positionH>
                <wp:positionV relativeFrom="paragraph">
                  <wp:posOffset>384175</wp:posOffset>
                </wp:positionV>
                <wp:extent cx="1447800" cy="1200150"/>
                <wp:effectExtent l="0" t="0" r="0" b="0"/>
                <wp:wrapNone/>
                <wp:docPr id="5" name="Hex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200150"/>
                        </a:xfrm>
                        <a:prstGeom prst="hexagon">
                          <a:avLst/>
                        </a:prstGeom>
                        <a:solidFill>
                          <a:srgbClr val="D44F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3F312C" w14:textId="77777777" w:rsidR="00AA35C2" w:rsidRDefault="00A87A93" w:rsidP="00AA35C2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F15FAB"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AUGST</w:t>
                            </w:r>
                            <w:r w:rsidR="00AA35C2"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-</w:t>
                            </w:r>
                          </w:p>
                          <w:p w14:paraId="5D3F312D" w14:textId="77777777" w:rsidR="00A87A93" w:rsidRPr="00F15FAB" w:rsidRDefault="00A87A93" w:rsidP="00AA35C2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5FAB"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SKO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54F59" id="Hexagon 5" o:spid="_x0000_s1027" type="#_x0000_t9" style="position:absolute;left:0;text-align:left;margin-left:-6pt;margin-top:30.25pt;width:114pt;height:9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" adj="4476" fillcolor="#d44fef" stroked="f" strokeweight="1pt">
                <v:textbox>
                  <w:txbxContent>
                    <w:p w:rsidR="00AA35C2" w:rsidRDefault="00A87A93" w:rsidP="00AA35C2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F15FAB"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  <w:t>AUGST</w:t>
                      </w:r>
                      <w:r w:rsidR="00AA35C2"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  <w:t>-</w:t>
                      </w:r>
                    </w:p>
                    <w:p w:rsidR="00A87A93" w:rsidRPr="00F15FAB" w:rsidRDefault="00A87A93" w:rsidP="00AA35C2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5FAB"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  <w:t>SKOLAS</w:t>
                      </w:r>
                    </w:p>
                  </w:txbxContent>
                </v:textbox>
              </v:shape>
            </w:pict>
          </mc:Fallback>
        </mc:AlternateContent>
      </w:r>
    </w:p>
    <w:p w14:paraId="5D3F3102" w14:textId="77777777" w:rsidR="00F15FAB" w:rsidRPr="00A00E18" w:rsidRDefault="00070967" w:rsidP="00A00E18">
      <w:pPr>
        <w:ind w:left="360"/>
        <w:jc w:val="center"/>
        <w:rPr>
          <w:rFonts w:ascii="Verdana" w:hAnsi="Verdana" w:cs="Times New Roman"/>
          <w:b/>
          <w:color w:val="7030A0"/>
          <w:sz w:val="48"/>
          <w:szCs w:val="48"/>
        </w:rPr>
      </w:pPr>
      <w:r w:rsidRPr="006006DF">
        <w:rPr>
          <w:rFonts w:ascii="Verdana" w:hAnsi="Verdana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3F310A" wp14:editId="5D3F310B">
                <wp:simplePos x="0" y="0"/>
                <wp:positionH relativeFrom="margin">
                  <wp:posOffset>3762375</wp:posOffset>
                </wp:positionH>
                <wp:positionV relativeFrom="paragraph">
                  <wp:posOffset>330835</wp:posOffset>
                </wp:positionV>
                <wp:extent cx="1838325" cy="1562100"/>
                <wp:effectExtent l="0" t="0" r="9525" b="0"/>
                <wp:wrapNone/>
                <wp:docPr id="2" name="Hexag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62100"/>
                        </a:xfrm>
                        <a:prstGeom prst="hexagon">
                          <a:avLst/>
                        </a:prstGeom>
                        <a:solidFill>
                          <a:srgbClr val="6720C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3F312E" w14:textId="77777777" w:rsidR="00A87A93" w:rsidRPr="00070967" w:rsidRDefault="00A87A93" w:rsidP="00A87A93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7096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KREDĪT</w:t>
                            </w:r>
                            <w:r w:rsidR="00C77490" w:rsidRPr="0007096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07096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IESTĀ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B4821" id="Hexagon 2" o:spid="_x0000_s1028" type="#_x0000_t9" style="position:absolute;left:0;text-align:left;margin-left:296.25pt;margin-top:26.05pt;width:144.75pt;height:123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" adj="4589" fillcolor="#6720c6" stroked="f" strokeweight="1pt">
                <v:textbox>
                  <w:txbxContent>
                    <w:p w:rsidR="00A87A93" w:rsidRPr="00070967" w:rsidRDefault="00A87A93" w:rsidP="00A87A93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070967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KREDĪT</w:t>
                      </w:r>
                      <w:r w:rsidR="00C77490" w:rsidRPr="00070967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070967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IESTĀD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3F3103" w14:textId="77777777" w:rsidR="00A87A93" w:rsidRPr="006006DF" w:rsidRDefault="002B334E" w:rsidP="00A00E18">
      <w:pPr>
        <w:pStyle w:val="ListParagraph"/>
        <w:rPr>
          <w:rFonts w:ascii="Verdana" w:hAnsi="Verdana" w:cs="Times New Roman"/>
          <w:sz w:val="24"/>
          <w:szCs w:val="24"/>
        </w:rPr>
      </w:pPr>
      <w:r w:rsidRPr="00F15FAB">
        <w:rPr>
          <w:rFonts w:ascii="Verdana" w:hAnsi="Verdana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45720" distB="45720" distL="114300" distR="114300" simplePos="0" relativeHeight="251677689" behindDoc="0" locked="0" layoutInCell="1" allowOverlap="1" wp14:anchorId="5D3F310C" wp14:editId="5D3F310D">
                <wp:simplePos x="0" y="0"/>
                <wp:positionH relativeFrom="margin">
                  <wp:posOffset>1724025</wp:posOffset>
                </wp:positionH>
                <wp:positionV relativeFrom="paragraph">
                  <wp:posOffset>161925</wp:posOffset>
                </wp:positionV>
                <wp:extent cx="1695450" cy="1419225"/>
                <wp:effectExtent l="0" t="0" r="0" b="9525"/>
                <wp:wrapSquare wrapText="bothSides"/>
                <wp:docPr id="27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419225"/>
                        </a:xfrm>
                        <a:prstGeom prst="hexagon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F312F" w14:textId="77777777" w:rsidR="00534029" w:rsidRDefault="00534029" w:rsidP="0053402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ersonu </w:t>
                            </w:r>
                          </w:p>
                          <w:p w14:paraId="5D3F3130" w14:textId="77777777" w:rsidR="00534029" w:rsidRPr="006006DF" w:rsidRDefault="00534029" w:rsidP="0053402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īmenī studiju programma un kredīta veids</w:t>
                            </w:r>
                          </w:p>
                          <w:p w14:paraId="5D3F3131" w14:textId="77777777" w:rsidR="00534029" w:rsidRPr="00F15FAB" w:rsidRDefault="00534029" w:rsidP="00534029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3FEC8" id="Tekstlodziņš 2" o:spid="_x0000_s1029" type="#_x0000_t9" style="position:absolute;left:0;text-align:left;margin-left:135.75pt;margin-top:12.75pt;width:133.5pt;height:111.75pt;z-index:25167768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" adj="4520" fillcolor="#f2f2f2 [3052]" stroked="f">
                <v:textbox>
                  <w:txbxContent>
                    <w:p w:rsidR="00534029" w:rsidRDefault="00534029" w:rsidP="0053402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ersonu </w:t>
                      </w:r>
                    </w:p>
                    <w:p w:rsidR="00534029" w:rsidRPr="006006DF" w:rsidRDefault="00534029" w:rsidP="0053402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īmenī studiju programma un kredīta veids</w:t>
                      </w:r>
                    </w:p>
                    <w:p w:rsidR="00534029" w:rsidRPr="00F15FAB" w:rsidRDefault="00534029" w:rsidP="00534029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3F3104" w14:textId="77777777" w:rsidR="00A87A93" w:rsidRPr="006006DF" w:rsidRDefault="00A87A93" w:rsidP="00A00E18">
      <w:pPr>
        <w:pStyle w:val="ListParagraph"/>
        <w:rPr>
          <w:rFonts w:ascii="Verdana" w:hAnsi="Verdana" w:cs="Times New Roman"/>
          <w:sz w:val="24"/>
          <w:szCs w:val="24"/>
        </w:rPr>
      </w:pPr>
    </w:p>
    <w:p w14:paraId="5D3F3105" w14:textId="1BC621F6" w:rsidR="00A87A93" w:rsidRPr="00A87A93" w:rsidRDefault="00011897" w:rsidP="00A00E18">
      <w:pPr>
        <w:pStyle w:val="ListParagraph"/>
        <w:rPr>
          <w:rFonts w:ascii="Verdana" w:hAnsi="Verdana" w:cs="Times New Roman"/>
          <w:sz w:val="24"/>
          <w:szCs w:val="24"/>
        </w:rPr>
      </w:pPr>
      <w:r w:rsidRPr="00F15FAB">
        <w:rPr>
          <w:rFonts w:ascii="Verdana" w:hAnsi="Verdana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D3F3110" wp14:editId="442D4B27">
                <wp:simplePos x="0" y="0"/>
                <wp:positionH relativeFrom="margin">
                  <wp:posOffset>3161030</wp:posOffset>
                </wp:positionH>
                <wp:positionV relativeFrom="paragraph">
                  <wp:posOffset>1231900</wp:posOffset>
                </wp:positionV>
                <wp:extent cx="1518920" cy="1409700"/>
                <wp:effectExtent l="0" t="0" r="5080" b="0"/>
                <wp:wrapSquare wrapText="bothSides"/>
                <wp:docPr id="217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920" cy="1409700"/>
                        </a:xfrm>
                        <a:prstGeom prst="hexagon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F3132" w14:textId="77777777" w:rsidR="004618A9" w:rsidRPr="00AA35C2" w:rsidRDefault="004618A9" w:rsidP="004618A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D3F3133" w14:textId="77777777" w:rsidR="00AA35C2" w:rsidRDefault="00F15FAB" w:rsidP="00AA35C2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ēķins dzēšanai</w:t>
                            </w:r>
                          </w:p>
                          <w:p w14:paraId="5D3F3134" w14:textId="77777777" w:rsidR="004618A9" w:rsidRDefault="00F15FAB" w:rsidP="00AA35C2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r bērniem</w:t>
                            </w:r>
                          </w:p>
                          <w:p w14:paraId="5D3F3135" w14:textId="67C47CA5" w:rsidR="00F15FAB" w:rsidRPr="00F15FAB" w:rsidRDefault="00D8283A" w:rsidP="00AA35C2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un </w:t>
                            </w:r>
                            <w:r w:rsidR="00011897">
                              <w:rPr>
                                <w:lang w:val="en-US"/>
                              </w:rPr>
                              <w:t>procent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F3110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_x0000_s1030" type="#_x0000_t9" style="position:absolute;left:0;text-align:left;margin-left:248.9pt;margin-top:97pt;width:119.6pt;height:111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" adj="5012" fillcolor="#f2f2f2 [3052]" stroked="f">
                <v:textbox>
                  <w:txbxContent>
                    <w:p w14:paraId="5D3F3132" w14:textId="77777777" w:rsidR="004618A9" w:rsidRPr="00AA35C2" w:rsidRDefault="004618A9" w:rsidP="004618A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5D3F3133" w14:textId="77777777" w:rsidR="00AA35C2" w:rsidRDefault="00F15FAB" w:rsidP="00AA35C2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ēķins dzēšanai</w:t>
                      </w:r>
                    </w:p>
                    <w:p w14:paraId="5D3F3134" w14:textId="77777777" w:rsidR="004618A9" w:rsidRDefault="00F15FAB" w:rsidP="00AA35C2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r bērniem</w:t>
                      </w:r>
                    </w:p>
                    <w:p w14:paraId="5D3F3135" w14:textId="67C47CA5" w:rsidR="00F15FAB" w:rsidRPr="00F15FAB" w:rsidRDefault="00D8283A" w:rsidP="00AA35C2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un </w:t>
                      </w:r>
                      <w:r w:rsidR="00011897">
                        <w:rPr>
                          <w:lang w:val="en-US"/>
                        </w:rPr>
                        <w:t>procenti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12EE">
        <w:rPr>
          <w:rFonts w:ascii="Verdana" w:hAnsi="Verdana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80764" behindDoc="0" locked="0" layoutInCell="1" allowOverlap="1" wp14:anchorId="5D3F3118" wp14:editId="0D0E08E3">
                <wp:simplePos x="0" y="0"/>
                <wp:positionH relativeFrom="column">
                  <wp:posOffset>-185468</wp:posOffset>
                </wp:positionH>
                <wp:positionV relativeFrom="paragraph">
                  <wp:posOffset>3733968</wp:posOffset>
                </wp:positionV>
                <wp:extent cx="2061641" cy="1543685"/>
                <wp:effectExtent l="0" t="0" r="0" b="0"/>
                <wp:wrapNone/>
                <wp:docPr id="22" name="Hexag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641" cy="1543685"/>
                        </a:xfrm>
                        <a:prstGeom prst="hexagon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3F3137" w14:textId="77777777" w:rsidR="00AA35C2" w:rsidRPr="00AA35C2" w:rsidRDefault="00AA35C2" w:rsidP="00AA35C2">
                            <w:pPr>
                              <w:spacing w:after="0"/>
                              <w:jc w:val="center"/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AA35C2">
                              <w:rPr>
                                <w:color w:val="808080" w:themeColor="background1" w:themeShade="80"/>
                                <w:lang w:val="en-US"/>
                              </w:rPr>
                              <w:t>PMLP</w:t>
                            </w:r>
                          </w:p>
                          <w:p w14:paraId="5D3F3138" w14:textId="77777777" w:rsidR="00AA35C2" w:rsidRPr="00AA35C2" w:rsidRDefault="00AA35C2" w:rsidP="00AA35C2">
                            <w:pPr>
                              <w:spacing w:after="0"/>
                              <w:jc w:val="center"/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AA35C2">
                              <w:rPr>
                                <w:color w:val="808080" w:themeColor="background1" w:themeShade="80"/>
                                <w:lang w:val="en-US"/>
                              </w:rPr>
                              <w:t>Iedzīvotāju</w:t>
                            </w:r>
                          </w:p>
                          <w:p w14:paraId="5D3F313A" w14:textId="132B2501" w:rsidR="00AA35C2" w:rsidRDefault="00C912EE" w:rsidP="0052034D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R</w:t>
                            </w:r>
                            <w:r w:rsidR="00AA35C2" w:rsidRPr="00AA35C2">
                              <w:rPr>
                                <w:color w:val="808080" w:themeColor="background1" w:themeShade="80"/>
                                <w:lang w:val="en-US"/>
                              </w:rPr>
                              <w:t>eģistrs</w:t>
                            </w:r>
                            <w:r w:rsidR="0052034D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(bērnu dzimšana</w:t>
                            </w:r>
                            <w:r w:rsidR="00E92278">
                              <w:rPr>
                                <w:color w:val="808080" w:themeColor="background1" w:themeShade="80"/>
                                <w:lang w:val="en-US"/>
                              </w:rPr>
                              <w:t>s dati</w:t>
                            </w:r>
                            <w:r w:rsidR="0052034D">
                              <w:rPr>
                                <w:color w:val="808080" w:themeColor="background1" w:themeShade="80"/>
                                <w:lang w:val="en-US"/>
                              </w:rPr>
                              <w:t>, uzturēšanas atļauja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F3118" id="Hexagon 22" o:spid="_x0000_s1031" type="#_x0000_t9" style="position:absolute;left:0;text-align:left;margin-left:-14.6pt;margin-top:294pt;width:162.35pt;height:121.55pt;z-index:2516807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" adj="4043" fillcolor="#f2f2f2 [3052]" stroked="f" strokeweight="1pt">
                <v:textbox>
                  <w:txbxContent>
                    <w:p w14:paraId="5D3F3137" w14:textId="77777777" w:rsidR="00AA35C2" w:rsidRPr="00AA35C2" w:rsidRDefault="00AA35C2" w:rsidP="00AA35C2">
                      <w:pPr>
                        <w:spacing w:after="0"/>
                        <w:jc w:val="center"/>
                        <w:rPr>
                          <w:color w:val="808080" w:themeColor="background1" w:themeShade="80"/>
                          <w:lang w:val="en-US"/>
                        </w:rPr>
                      </w:pPr>
                      <w:r w:rsidRPr="00AA35C2">
                        <w:rPr>
                          <w:color w:val="808080" w:themeColor="background1" w:themeShade="80"/>
                          <w:lang w:val="en-US"/>
                        </w:rPr>
                        <w:t>PMLP</w:t>
                      </w:r>
                    </w:p>
                    <w:p w14:paraId="5D3F3138" w14:textId="77777777" w:rsidR="00AA35C2" w:rsidRPr="00AA35C2" w:rsidRDefault="00AA35C2" w:rsidP="00AA35C2">
                      <w:pPr>
                        <w:spacing w:after="0"/>
                        <w:jc w:val="center"/>
                        <w:rPr>
                          <w:color w:val="808080" w:themeColor="background1" w:themeShade="80"/>
                          <w:lang w:val="en-US"/>
                        </w:rPr>
                      </w:pPr>
                      <w:r w:rsidRPr="00AA35C2">
                        <w:rPr>
                          <w:color w:val="808080" w:themeColor="background1" w:themeShade="80"/>
                          <w:lang w:val="en-US"/>
                        </w:rPr>
                        <w:t>Iedzīvotāju</w:t>
                      </w:r>
                    </w:p>
                    <w:p w14:paraId="5D3F313A" w14:textId="132B2501" w:rsidR="00AA35C2" w:rsidRDefault="00C912EE" w:rsidP="0052034D">
                      <w:pPr>
                        <w:spacing w:after="0"/>
                        <w:jc w:val="center"/>
                      </w:pPr>
                      <w:r>
                        <w:rPr>
                          <w:color w:val="808080" w:themeColor="background1" w:themeShade="80"/>
                          <w:lang w:val="en-US"/>
                        </w:rPr>
                        <w:t>R</w:t>
                      </w:r>
                      <w:r w:rsidR="00AA35C2" w:rsidRPr="00AA35C2">
                        <w:rPr>
                          <w:color w:val="808080" w:themeColor="background1" w:themeShade="80"/>
                          <w:lang w:val="en-US"/>
                        </w:rPr>
                        <w:t>eģistrs</w:t>
                      </w:r>
                      <w:r w:rsidR="0052034D">
                        <w:rPr>
                          <w:color w:val="808080" w:themeColor="background1" w:themeShade="80"/>
                          <w:lang w:val="en-US"/>
                        </w:rPr>
                        <w:t xml:space="preserve"> (bērnu dzimšana</w:t>
                      </w:r>
                      <w:r w:rsidR="00E92278">
                        <w:rPr>
                          <w:color w:val="808080" w:themeColor="background1" w:themeShade="80"/>
                          <w:lang w:val="en-US"/>
                        </w:rPr>
                        <w:t>s dati</w:t>
                      </w:r>
                      <w:r w:rsidR="0052034D">
                        <w:rPr>
                          <w:color w:val="808080" w:themeColor="background1" w:themeShade="80"/>
                          <w:lang w:val="en-US"/>
                        </w:rPr>
                        <w:t>, uzturēšanas atļaujas)</w:t>
                      </w:r>
                    </w:p>
                  </w:txbxContent>
                </v:textbox>
              </v:shape>
            </w:pict>
          </mc:Fallback>
        </mc:AlternateContent>
      </w:r>
      <w:r w:rsidR="000F7DF0">
        <w:rPr>
          <w:rFonts w:ascii="Verdana" w:hAnsi="Verdana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CD0B41B" wp14:editId="553BEF41">
                <wp:simplePos x="0" y="0"/>
                <wp:positionH relativeFrom="column">
                  <wp:posOffset>271145</wp:posOffset>
                </wp:positionH>
                <wp:positionV relativeFrom="paragraph">
                  <wp:posOffset>1784350</wp:posOffset>
                </wp:positionV>
                <wp:extent cx="25879" cy="1949749"/>
                <wp:effectExtent l="57150" t="38100" r="69850" b="127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79" cy="19497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59FB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1.35pt;margin-top:140.5pt;width:2.05pt;height:153.5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1E495C">
        <w:rPr>
          <w:rFonts w:ascii="Verdana" w:hAnsi="Verdana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3F310E" wp14:editId="1B11963D">
                <wp:simplePos x="0" y="0"/>
                <wp:positionH relativeFrom="column">
                  <wp:posOffset>2952750</wp:posOffset>
                </wp:positionH>
                <wp:positionV relativeFrom="paragraph">
                  <wp:posOffset>658494</wp:posOffset>
                </wp:positionV>
                <wp:extent cx="1028700" cy="942975"/>
                <wp:effectExtent l="38100" t="38100" r="571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9429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21D83" id="Straight Arrow Connector 13" o:spid="_x0000_s1026" type="#_x0000_t32" style="position:absolute;margin-left:232.5pt;margin-top:51.85pt;width:81pt;height:74.2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B91D62" w:rsidRPr="006006DF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2814" behindDoc="0" locked="0" layoutInCell="1" allowOverlap="1" wp14:anchorId="5D3F3112" wp14:editId="5D3F3113">
                <wp:simplePos x="0" y="0"/>
                <wp:positionH relativeFrom="column">
                  <wp:posOffset>1876425</wp:posOffset>
                </wp:positionH>
                <wp:positionV relativeFrom="paragraph">
                  <wp:posOffset>791210</wp:posOffset>
                </wp:positionV>
                <wp:extent cx="2295525" cy="1952625"/>
                <wp:effectExtent l="38100" t="0" r="28575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5525" cy="19526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2FC7F" id="Straight Arrow Connector 19" o:spid="_x0000_s1026" type="#_x0000_t32" style="position:absolute;margin-left:147.75pt;margin-top:62.3pt;width:180.75pt;height:153.75pt;flip:x;z-index:2516828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" strokecolor="#7030a0" strokeweight="1.5pt">
                <v:stroke endarrow="block" joinstyle="miter"/>
              </v:shape>
            </w:pict>
          </mc:Fallback>
        </mc:AlternateContent>
      </w:r>
      <w:r w:rsidR="00D24B18">
        <w:rPr>
          <w:rFonts w:ascii="Verdana" w:hAnsi="Verdana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3F3114" wp14:editId="5D3F3115">
                <wp:simplePos x="0" y="0"/>
                <wp:positionH relativeFrom="column">
                  <wp:posOffset>5093335</wp:posOffset>
                </wp:positionH>
                <wp:positionV relativeFrom="paragraph">
                  <wp:posOffset>991870</wp:posOffset>
                </wp:positionV>
                <wp:extent cx="45719" cy="304800"/>
                <wp:effectExtent l="19050" t="19050" r="31115" b="38100"/>
                <wp:wrapNone/>
                <wp:docPr id="8" name="Up-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0480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C84C96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Up-Down Arrow 8" o:spid="_x0000_s1026" type="#_x0000_t70" style="position:absolute;margin-left:401.05pt;margin-top:78.1pt;width:3.6pt;height:2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" adj=",1620" fillcolor="#5b9bd5 [3204]" strokecolor="#1f4d78 [1604]" strokeweight="1pt"/>
            </w:pict>
          </mc:Fallback>
        </mc:AlternateContent>
      </w:r>
      <w:r w:rsidR="00D24B18" w:rsidRPr="006006DF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3F3116" wp14:editId="603E5644">
                <wp:simplePos x="0" y="0"/>
                <wp:positionH relativeFrom="column">
                  <wp:posOffset>4610100</wp:posOffset>
                </wp:positionH>
                <wp:positionV relativeFrom="paragraph">
                  <wp:posOffset>1296035</wp:posOffset>
                </wp:positionV>
                <wp:extent cx="1400175" cy="1193800"/>
                <wp:effectExtent l="0" t="0" r="9525" b="6350"/>
                <wp:wrapNone/>
                <wp:docPr id="11" name="Hexag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193800"/>
                        </a:xfrm>
                        <a:prstGeom prst="hexagon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3F3136" w14:textId="77777777" w:rsidR="00A87A93" w:rsidRPr="00F15FAB" w:rsidRDefault="00A87A93" w:rsidP="00A87A93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15FAB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REDĪTU REĢIST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F3116" id="Hexagon 11" o:spid="_x0000_s1032" type="#_x0000_t9" style="position:absolute;left:0;text-align:left;margin-left:363pt;margin-top:102.05pt;width:110.25pt;height:9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" adj="4604" fillcolor="#002060" stroked="f" strokeweight="1pt">
                <v:textbox>
                  <w:txbxContent>
                    <w:p w14:paraId="5D3F3136" w14:textId="77777777" w:rsidR="00A87A93" w:rsidRPr="00F15FAB" w:rsidRDefault="00A87A93" w:rsidP="00A87A93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15FAB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KREDĪTU REĢISTRS</w:t>
                      </w:r>
                    </w:p>
                  </w:txbxContent>
                </v:textbox>
              </v:shape>
            </w:pict>
          </mc:Fallback>
        </mc:AlternateContent>
      </w:r>
      <w:r w:rsidR="00D24B18">
        <w:rPr>
          <w:rFonts w:ascii="Verdana" w:hAnsi="Verdana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3F311A" wp14:editId="5D3F311B">
                <wp:simplePos x="0" y="0"/>
                <wp:positionH relativeFrom="column">
                  <wp:posOffset>1066800</wp:posOffset>
                </wp:positionH>
                <wp:positionV relativeFrom="paragraph">
                  <wp:posOffset>3458845</wp:posOffset>
                </wp:positionV>
                <wp:extent cx="45719" cy="276225"/>
                <wp:effectExtent l="19050" t="19050" r="31115" b="28575"/>
                <wp:wrapNone/>
                <wp:docPr id="12" name="Up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762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850BA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2" o:spid="_x0000_s1026" type="#_x0000_t68" style="position:absolute;margin-left:84pt;margin-top:272.35pt;width:3.6pt;height:21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" adj="1788" fillcolor="#5b9bd5 [3204]" strokecolor="#1f4d78 [1604]" strokeweight="1pt"/>
            </w:pict>
          </mc:Fallback>
        </mc:AlternateContent>
      </w:r>
      <w:r w:rsidR="00D24B18" w:rsidRPr="006006DF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3F311C" wp14:editId="5D3F311D">
                <wp:simplePos x="0" y="0"/>
                <wp:positionH relativeFrom="column">
                  <wp:posOffset>466725</wp:posOffset>
                </wp:positionH>
                <wp:positionV relativeFrom="paragraph">
                  <wp:posOffset>2334895</wp:posOffset>
                </wp:positionV>
                <wp:extent cx="1314450" cy="1123950"/>
                <wp:effectExtent l="0" t="0" r="0" b="0"/>
                <wp:wrapNone/>
                <wp:docPr id="3" name="Hexag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123950"/>
                        </a:xfrm>
                        <a:prstGeom prst="hexagon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3F313B" w14:textId="77777777" w:rsidR="00942713" w:rsidRPr="004618A9" w:rsidRDefault="00942713" w:rsidP="0094271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4618A9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VI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458EB" id="_x0000_s1033" type="#_x0000_t9" style="position:absolute;left:0;text-align:left;margin-left:36.75pt;margin-top:183.85pt;width:103.5pt;height:8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" adj="4617" fillcolor="#7030a0" stroked="f" strokeweight="1pt">
                <v:textbox>
                  <w:txbxContent>
                    <w:p w:rsidR="00942713" w:rsidRPr="004618A9" w:rsidRDefault="00942713" w:rsidP="00942713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  <w:lang w:val="en-US"/>
                        </w:rPr>
                      </w:pPr>
                      <w:r w:rsidRPr="004618A9">
                        <w:rPr>
                          <w:b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VIAA</w:t>
                      </w:r>
                    </w:p>
                  </w:txbxContent>
                </v:textbox>
              </v:shape>
            </w:pict>
          </mc:Fallback>
        </mc:AlternateContent>
      </w:r>
      <w:r w:rsidR="00D24B18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3F311E" wp14:editId="5D3F311F">
                <wp:simplePos x="0" y="0"/>
                <wp:positionH relativeFrom="column">
                  <wp:posOffset>1200150</wp:posOffset>
                </wp:positionH>
                <wp:positionV relativeFrom="paragraph">
                  <wp:posOffset>1420495</wp:posOffset>
                </wp:positionV>
                <wp:extent cx="790575" cy="495300"/>
                <wp:effectExtent l="38100" t="38100" r="47625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4953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F163A" id="Straight Arrow Connector 6" o:spid="_x0000_s1026" type="#_x0000_t32" style="position:absolute;margin-left:94.5pt;margin-top:111.85pt;width:62.25pt;height:3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D24B18" w:rsidRPr="006006DF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3F3120" wp14:editId="5D3F3121">
                <wp:simplePos x="0" y="0"/>
                <wp:positionH relativeFrom="column">
                  <wp:posOffset>1876425</wp:posOffset>
                </wp:positionH>
                <wp:positionV relativeFrom="paragraph">
                  <wp:posOffset>1601470</wp:posOffset>
                </wp:positionV>
                <wp:extent cx="1371600" cy="1181100"/>
                <wp:effectExtent l="0" t="0" r="0" b="0"/>
                <wp:wrapNone/>
                <wp:docPr id="15" name="Hexag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181100"/>
                        </a:xfrm>
                        <a:prstGeom prst="hexagon">
                          <a:avLst/>
                        </a:prstGeom>
                        <a:solidFill>
                          <a:srgbClr val="D4B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3F313C" w14:textId="77777777" w:rsidR="00A87A93" w:rsidRPr="006006DF" w:rsidRDefault="00A87A93" w:rsidP="00A87A93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6006DF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ALT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D7175" id="Hexagon 15" o:spid="_x0000_s1034" type="#_x0000_t9" style="position:absolute;left:0;text-align:left;margin-left:147.75pt;margin-top:126.1pt;width:108pt;height:9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" adj="4650" fillcolor="#d4b9f9" stroked="f" strokeweight="1pt">
                <v:textbox>
                  <w:txbxContent>
                    <w:p w:rsidR="00A87A93" w:rsidRPr="006006DF" w:rsidRDefault="00A87A93" w:rsidP="00A87A93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6006DF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ALTUM</w:t>
                      </w:r>
                    </w:p>
                  </w:txbxContent>
                </v:textbox>
              </v:shape>
            </w:pict>
          </mc:Fallback>
        </mc:AlternateContent>
      </w:r>
      <w:r w:rsidR="00070967" w:rsidRPr="006006DF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6664" behindDoc="0" locked="0" layoutInCell="1" allowOverlap="1" wp14:anchorId="5D3F3122" wp14:editId="5D3F3123">
                <wp:simplePos x="0" y="0"/>
                <wp:positionH relativeFrom="column">
                  <wp:posOffset>1200149</wp:posOffset>
                </wp:positionH>
                <wp:positionV relativeFrom="paragraph">
                  <wp:posOffset>182245</wp:posOffset>
                </wp:positionV>
                <wp:extent cx="2562225" cy="742950"/>
                <wp:effectExtent l="38100" t="0" r="28575" b="762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2225" cy="7429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EF473" id="Straight Arrow Connector 25" o:spid="_x0000_s1026" type="#_x0000_t32" style="position:absolute;margin-left:94.5pt;margin-top:14.35pt;width:201.75pt;height:58.5pt;flip:x;z-index:251676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" strokecolor="#7030a0" strokeweight="1.5pt">
                <v:stroke endarrow="block" joinstyle="miter"/>
              </v:shape>
            </w:pict>
          </mc:Fallback>
        </mc:AlternateContent>
      </w:r>
      <w:r w:rsidR="00070967" w:rsidRPr="006006DF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8714" behindDoc="0" locked="0" layoutInCell="1" allowOverlap="1" wp14:anchorId="5D3F3124" wp14:editId="5D3F3125">
                <wp:simplePos x="0" y="0"/>
                <wp:positionH relativeFrom="column">
                  <wp:posOffset>628650</wp:posOffset>
                </wp:positionH>
                <wp:positionV relativeFrom="paragraph">
                  <wp:posOffset>132080</wp:posOffset>
                </wp:positionV>
                <wp:extent cx="9525" cy="466725"/>
                <wp:effectExtent l="38100" t="0" r="66675" b="476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667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8ED600" id="Straight Arrow Connector 24" o:spid="_x0000_s1026" type="#_x0000_t32" style="position:absolute;margin-left:49.5pt;margin-top:10.4pt;width:.75pt;height:36.75pt;z-index:2516787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" strokecolor="#7030a0" strokeweight="1.5pt">
                <v:stroke endarrow="block" joinstyle="miter"/>
              </v:shape>
            </w:pict>
          </mc:Fallback>
        </mc:AlternateContent>
      </w:r>
    </w:p>
    <w:sectPr w:rsidR="00A87A93" w:rsidRPr="00A87A93" w:rsidSect="001C4412">
      <w:pgSz w:w="11906" w:h="16838"/>
      <w:pgMar w:top="709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2DEF4" w14:textId="77777777" w:rsidR="00D84C64" w:rsidRDefault="00D84C64" w:rsidP="000C73CE">
      <w:pPr>
        <w:spacing w:after="0" w:line="240" w:lineRule="auto"/>
      </w:pPr>
      <w:r>
        <w:separator/>
      </w:r>
    </w:p>
  </w:endnote>
  <w:endnote w:type="continuationSeparator" w:id="0">
    <w:p w14:paraId="416E8985" w14:textId="77777777" w:rsidR="00D84C64" w:rsidRDefault="00D84C64" w:rsidP="000C7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F032F" w14:textId="77777777" w:rsidR="00D84C64" w:rsidRDefault="00D84C64" w:rsidP="000C73CE">
      <w:pPr>
        <w:spacing w:after="0" w:line="240" w:lineRule="auto"/>
      </w:pPr>
      <w:r>
        <w:separator/>
      </w:r>
    </w:p>
  </w:footnote>
  <w:footnote w:type="continuationSeparator" w:id="0">
    <w:p w14:paraId="456BA3E6" w14:textId="77777777" w:rsidR="00D84C64" w:rsidRDefault="00D84C64" w:rsidP="000C7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ED18B3"/>
    <w:multiLevelType w:val="hybridMultilevel"/>
    <w:tmpl w:val="7F8C7C7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7E1"/>
    <w:rsid w:val="00006EC8"/>
    <w:rsid w:val="00011897"/>
    <w:rsid w:val="00067587"/>
    <w:rsid w:val="00070967"/>
    <w:rsid w:val="000A7255"/>
    <w:rsid w:val="000A7A6C"/>
    <w:rsid w:val="000B2F75"/>
    <w:rsid w:val="000C4A3B"/>
    <w:rsid w:val="000C73CE"/>
    <w:rsid w:val="000E01AE"/>
    <w:rsid w:val="000F7DF0"/>
    <w:rsid w:val="00102D78"/>
    <w:rsid w:val="00120A85"/>
    <w:rsid w:val="001828FC"/>
    <w:rsid w:val="001C4412"/>
    <w:rsid w:val="001E495C"/>
    <w:rsid w:val="001E61F9"/>
    <w:rsid w:val="001F0FDF"/>
    <w:rsid w:val="001F5327"/>
    <w:rsid w:val="001F7F9D"/>
    <w:rsid w:val="00200A74"/>
    <w:rsid w:val="002550E5"/>
    <w:rsid w:val="00255EE9"/>
    <w:rsid w:val="002A7C0D"/>
    <w:rsid w:val="002B334E"/>
    <w:rsid w:val="002C53AB"/>
    <w:rsid w:val="002F19BD"/>
    <w:rsid w:val="002F421D"/>
    <w:rsid w:val="00340429"/>
    <w:rsid w:val="00353FBE"/>
    <w:rsid w:val="00370E2C"/>
    <w:rsid w:val="003858EC"/>
    <w:rsid w:val="0039200B"/>
    <w:rsid w:val="003A178B"/>
    <w:rsid w:val="003F354C"/>
    <w:rsid w:val="004618A9"/>
    <w:rsid w:val="004A46E3"/>
    <w:rsid w:val="004E6704"/>
    <w:rsid w:val="00505056"/>
    <w:rsid w:val="00506379"/>
    <w:rsid w:val="0052034D"/>
    <w:rsid w:val="00524213"/>
    <w:rsid w:val="00534029"/>
    <w:rsid w:val="005B70B7"/>
    <w:rsid w:val="005D2473"/>
    <w:rsid w:val="005E173E"/>
    <w:rsid w:val="005F05CA"/>
    <w:rsid w:val="005F4C93"/>
    <w:rsid w:val="00606FFB"/>
    <w:rsid w:val="00614633"/>
    <w:rsid w:val="00626BFC"/>
    <w:rsid w:val="00671FE8"/>
    <w:rsid w:val="006723F6"/>
    <w:rsid w:val="00693829"/>
    <w:rsid w:val="006960BC"/>
    <w:rsid w:val="00696200"/>
    <w:rsid w:val="006A7BE6"/>
    <w:rsid w:val="006E4C77"/>
    <w:rsid w:val="00711E72"/>
    <w:rsid w:val="00730C2A"/>
    <w:rsid w:val="00740880"/>
    <w:rsid w:val="00767D47"/>
    <w:rsid w:val="00773110"/>
    <w:rsid w:val="007812F9"/>
    <w:rsid w:val="00794BCA"/>
    <w:rsid w:val="007D37E1"/>
    <w:rsid w:val="0080377F"/>
    <w:rsid w:val="00845AC4"/>
    <w:rsid w:val="00854682"/>
    <w:rsid w:val="00864AE2"/>
    <w:rsid w:val="008929ED"/>
    <w:rsid w:val="008C4D38"/>
    <w:rsid w:val="00923E39"/>
    <w:rsid w:val="009306DF"/>
    <w:rsid w:val="009357C2"/>
    <w:rsid w:val="00942713"/>
    <w:rsid w:val="00955D76"/>
    <w:rsid w:val="00955F39"/>
    <w:rsid w:val="00980D7C"/>
    <w:rsid w:val="00981318"/>
    <w:rsid w:val="009C2CDA"/>
    <w:rsid w:val="009F36BF"/>
    <w:rsid w:val="00A00E18"/>
    <w:rsid w:val="00A05487"/>
    <w:rsid w:val="00A34E89"/>
    <w:rsid w:val="00A37C2B"/>
    <w:rsid w:val="00A652A7"/>
    <w:rsid w:val="00A8402A"/>
    <w:rsid w:val="00A87A93"/>
    <w:rsid w:val="00A9515A"/>
    <w:rsid w:val="00AA35C2"/>
    <w:rsid w:val="00AC7D38"/>
    <w:rsid w:val="00AE42FC"/>
    <w:rsid w:val="00B00D65"/>
    <w:rsid w:val="00B3560B"/>
    <w:rsid w:val="00B43112"/>
    <w:rsid w:val="00B76E8D"/>
    <w:rsid w:val="00B83172"/>
    <w:rsid w:val="00B85B26"/>
    <w:rsid w:val="00B91D62"/>
    <w:rsid w:val="00B93CEC"/>
    <w:rsid w:val="00B94E84"/>
    <w:rsid w:val="00BB3520"/>
    <w:rsid w:val="00BD2A3F"/>
    <w:rsid w:val="00BE36AF"/>
    <w:rsid w:val="00C06604"/>
    <w:rsid w:val="00C32794"/>
    <w:rsid w:val="00C44E36"/>
    <w:rsid w:val="00C4534F"/>
    <w:rsid w:val="00C52DFB"/>
    <w:rsid w:val="00C77490"/>
    <w:rsid w:val="00C912EE"/>
    <w:rsid w:val="00C97118"/>
    <w:rsid w:val="00CC465D"/>
    <w:rsid w:val="00CC5974"/>
    <w:rsid w:val="00CF2F76"/>
    <w:rsid w:val="00D038C1"/>
    <w:rsid w:val="00D24B18"/>
    <w:rsid w:val="00D77BF2"/>
    <w:rsid w:val="00D8039C"/>
    <w:rsid w:val="00D826EF"/>
    <w:rsid w:val="00D8283A"/>
    <w:rsid w:val="00D84C64"/>
    <w:rsid w:val="00DB06F6"/>
    <w:rsid w:val="00DB5545"/>
    <w:rsid w:val="00DB5FFC"/>
    <w:rsid w:val="00DB7B32"/>
    <w:rsid w:val="00DF0225"/>
    <w:rsid w:val="00DF2907"/>
    <w:rsid w:val="00DF3839"/>
    <w:rsid w:val="00E5405C"/>
    <w:rsid w:val="00E83B9D"/>
    <w:rsid w:val="00E912E2"/>
    <w:rsid w:val="00E92278"/>
    <w:rsid w:val="00EA1202"/>
    <w:rsid w:val="00ED0185"/>
    <w:rsid w:val="00F15FAB"/>
    <w:rsid w:val="00F3664F"/>
    <w:rsid w:val="00F57988"/>
    <w:rsid w:val="00F71839"/>
    <w:rsid w:val="00FF3510"/>
    <w:rsid w:val="00FF3FCC"/>
    <w:rsid w:val="00FF4609"/>
    <w:rsid w:val="00FF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F30E1"/>
  <w15:chartTrackingRefBased/>
  <w15:docId w15:val="{ECE68415-6637-4698-990F-41AFED20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2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73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3CE"/>
  </w:style>
  <w:style w:type="paragraph" w:styleId="Footer">
    <w:name w:val="footer"/>
    <w:basedOn w:val="Normal"/>
    <w:link w:val="FooterChar"/>
    <w:uiPriority w:val="99"/>
    <w:unhideWhenUsed/>
    <w:rsid w:val="000C73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3CE"/>
  </w:style>
  <w:style w:type="table" w:styleId="TableGrid">
    <w:name w:val="Table Grid"/>
    <w:basedOn w:val="TableNormal"/>
    <w:uiPriority w:val="39"/>
    <w:rsid w:val="00C52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52DF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C39BE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2B1A6-12CC-4E81-A249-DBE68DC7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2</Words>
  <Characters>68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āna Laipniece</dc:creator>
  <cp:keywords/>
  <dc:description/>
  <cp:lastModifiedBy>Inta Bērziņa</cp:lastModifiedBy>
  <cp:revision>2</cp:revision>
  <dcterms:created xsi:type="dcterms:W3CDTF">2020-01-13T11:10:00Z</dcterms:created>
  <dcterms:modified xsi:type="dcterms:W3CDTF">2020-01-13T11:10:00Z</dcterms:modified>
</cp:coreProperties>
</file>